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A3E2" w14:textId="132ACCDC" w:rsidR="00B22947" w:rsidRPr="005B14CD" w:rsidRDefault="005B14CD" w:rsidP="005B14CD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5B14CD">
        <w:rPr>
          <w:rFonts w:eastAsia="標楷體"/>
          <w:b/>
          <w:sz w:val="36"/>
          <w:szCs w:val="36"/>
        </w:rPr>
        <w:t>1</w:t>
      </w:r>
      <w:r w:rsidR="00EE6CEB">
        <w:rPr>
          <w:rFonts w:eastAsia="標楷體" w:hint="eastAsia"/>
          <w:b/>
          <w:sz w:val="36"/>
          <w:szCs w:val="36"/>
        </w:rPr>
        <w:t>12</w:t>
      </w:r>
      <w:r w:rsidR="00B22947" w:rsidRPr="005B14CD">
        <w:rPr>
          <w:rFonts w:eastAsia="標楷體"/>
          <w:b/>
          <w:sz w:val="36"/>
          <w:szCs w:val="36"/>
        </w:rPr>
        <w:t>年馬偕醫學院生醫所</w:t>
      </w:r>
    </w:p>
    <w:p w14:paraId="3E1D117C" w14:textId="77777777" w:rsidR="00D75464" w:rsidRPr="005B14CD" w:rsidRDefault="00B22947" w:rsidP="005B14CD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5B14CD">
        <w:rPr>
          <w:rFonts w:eastAsia="標楷體"/>
          <w:b/>
          <w:sz w:val="36"/>
          <w:szCs w:val="36"/>
        </w:rPr>
        <w:t>大學暑期生實習實驗室志願表</w:t>
      </w:r>
    </w:p>
    <w:tbl>
      <w:tblPr>
        <w:tblStyle w:val="a3"/>
        <w:tblW w:w="1034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5386"/>
      </w:tblGrid>
      <w:tr w:rsidR="008B70BE" w14:paraId="068FC4B2" w14:textId="77777777" w:rsidTr="008B70BE">
        <w:trPr>
          <w:trHeight w:val="745"/>
        </w:trPr>
        <w:tc>
          <w:tcPr>
            <w:tcW w:w="10348" w:type="dxa"/>
            <w:gridSpan w:val="3"/>
            <w:vAlign w:val="center"/>
          </w:tcPr>
          <w:p w14:paraId="7C34899A" w14:textId="77777777" w:rsidR="008B70BE" w:rsidRDefault="008B70BE" w:rsidP="008B70B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</w:p>
        </w:tc>
      </w:tr>
      <w:tr w:rsidR="008B70BE" w14:paraId="585FED4D" w14:textId="77777777" w:rsidTr="008B70BE">
        <w:trPr>
          <w:trHeight w:val="630"/>
        </w:trPr>
        <w:tc>
          <w:tcPr>
            <w:tcW w:w="10348" w:type="dxa"/>
            <w:gridSpan w:val="3"/>
            <w:vAlign w:val="center"/>
          </w:tcPr>
          <w:p w14:paraId="54799BEE" w14:textId="77777777" w:rsidR="008B70BE" w:rsidRPr="0059733D" w:rsidRDefault="008B70BE" w:rsidP="008B70B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</w:tr>
      <w:tr w:rsidR="00B22947" w:rsidRPr="005B14CD" w14:paraId="18B7B89B" w14:textId="77777777" w:rsidTr="008B70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</w:tcPr>
          <w:p w14:paraId="731F75C4" w14:textId="77777777"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志願順序</w:t>
            </w:r>
          </w:p>
        </w:tc>
        <w:tc>
          <w:tcPr>
            <w:tcW w:w="3119" w:type="dxa"/>
          </w:tcPr>
          <w:p w14:paraId="18F5D565" w14:textId="77777777"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實驗室主持人</w:t>
            </w:r>
          </w:p>
        </w:tc>
        <w:tc>
          <w:tcPr>
            <w:tcW w:w="5386" w:type="dxa"/>
          </w:tcPr>
          <w:p w14:paraId="2A083A77" w14:textId="77777777"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研究領域與主題</w:t>
            </w:r>
          </w:p>
        </w:tc>
      </w:tr>
      <w:tr w:rsidR="00061947" w:rsidRPr="005B14CD" w14:paraId="085B623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843" w:type="dxa"/>
          </w:tcPr>
          <w:p w14:paraId="5B31CFD3" w14:textId="77777777" w:rsidR="00061947" w:rsidRPr="005B14CD" w:rsidRDefault="00061947" w:rsidP="00061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FEB05D" w14:textId="3FCA5ADF" w:rsidR="00061947" w:rsidRPr="005B14CD" w:rsidRDefault="00F14C7A" w:rsidP="000619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>王士維</w:t>
            </w:r>
            <w:r w:rsidR="00061947" w:rsidRPr="005B14CD">
              <w:rPr>
                <w:rFonts w:eastAsia="標楷體"/>
                <w:sz w:val="32"/>
                <w:szCs w:val="32"/>
              </w:rPr>
              <w:t>所長</w:t>
            </w:r>
          </w:p>
        </w:tc>
        <w:tc>
          <w:tcPr>
            <w:tcW w:w="5386" w:type="dxa"/>
            <w:vAlign w:val="center"/>
          </w:tcPr>
          <w:p w14:paraId="2B481BB3" w14:textId="459D07C5" w:rsidR="00061947" w:rsidRPr="00F14C7A" w:rsidRDefault="00F14C7A" w:rsidP="00F14C7A">
            <w:pPr>
              <w:jc w:val="center"/>
              <w:rPr>
                <w:rFonts w:eastAsia="標楷體"/>
                <w:szCs w:val="32"/>
              </w:rPr>
            </w:pPr>
            <w:r w:rsidRPr="00F14C7A">
              <w:rPr>
                <w:rFonts w:eastAsia="標楷體" w:hint="eastAsia"/>
                <w:szCs w:val="32"/>
              </w:rPr>
              <w:t>藥理學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藥效藥理評估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癌症治療學</w:t>
            </w:r>
          </w:p>
        </w:tc>
      </w:tr>
      <w:tr w:rsidR="00F14C7A" w:rsidRPr="005B14CD" w14:paraId="21BB08B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843" w:type="dxa"/>
          </w:tcPr>
          <w:p w14:paraId="34D4B18D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AC3D92" w14:textId="36A31F96" w:rsidR="00F14C7A" w:rsidRPr="005B14CD" w:rsidRDefault="00F14C7A" w:rsidP="00F14C7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莊育梩教授</w:t>
            </w:r>
          </w:p>
        </w:tc>
        <w:tc>
          <w:tcPr>
            <w:tcW w:w="5386" w:type="dxa"/>
            <w:vAlign w:val="center"/>
          </w:tcPr>
          <w:p w14:paraId="11348554" w14:textId="7E53C184" w:rsidR="00F14C7A" w:rsidRPr="00F14C7A" w:rsidRDefault="00F14C7A" w:rsidP="00F14C7A">
            <w:pPr>
              <w:jc w:val="center"/>
              <w:rPr>
                <w:rFonts w:eastAsia="標楷體"/>
                <w:szCs w:val="32"/>
              </w:rPr>
            </w:pPr>
            <w:r w:rsidRPr="00F14C7A">
              <w:rPr>
                <w:rFonts w:eastAsia="標楷體" w:hint="eastAsia"/>
                <w:szCs w:val="32"/>
              </w:rPr>
              <w:t>細胞週期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細胞生物學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分子生物學</w:t>
            </w:r>
            <w:r>
              <w:rPr>
                <w:rFonts w:eastAsia="標楷體" w:hint="eastAsia"/>
                <w:szCs w:val="32"/>
              </w:rPr>
              <w:t>、</w:t>
            </w:r>
          </w:p>
          <w:p w14:paraId="10C2F198" w14:textId="26EB9440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14C7A">
              <w:rPr>
                <w:rFonts w:eastAsia="標楷體" w:hint="eastAsia"/>
                <w:szCs w:val="32"/>
              </w:rPr>
              <w:t>酵母菌遺傳學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微生物學</w:t>
            </w:r>
          </w:p>
        </w:tc>
      </w:tr>
      <w:tr w:rsidR="00F14C7A" w:rsidRPr="005B14CD" w14:paraId="53BC758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843" w:type="dxa"/>
          </w:tcPr>
          <w:p w14:paraId="1F4B4787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03CC1A" w14:textId="3E5E1B18" w:rsidR="00F14C7A" w:rsidRPr="005B14CD" w:rsidRDefault="00F14C7A" w:rsidP="00F14C7A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洪崇烈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6AEFCC03" w14:textId="77777777" w:rsidR="00F14C7A" w:rsidRDefault="00F14C7A" w:rsidP="00F14C7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+mn-cs"/>
                <w:color w:val="000000"/>
                <w:kern w:val="24"/>
              </w:rPr>
            </w:pPr>
            <w:r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生理學</w:t>
            </w:r>
            <w:r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、</w:t>
            </w:r>
            <w:r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心臟超音波學</w:t>
            </w:r>
            <w:r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、</w:t>
            </w:r>
            <w:r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血液動力學</w:t>
            </w:r>
            <w:r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、</w:t>
            </w:r>
          </w:p>
          <w:p w14:paraId="4629FC2F" w14:textId="1FFDE967" w:rsidR="00F14C7A" w:rsidRPr="00F14C7A" w:rsidRDefault="00F14C7A" w:rsidP="00F14C7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</w:rPr>
            </w:pPr>
            <w:r w:rsidRPr="00F14C7A">
              <w:rPr>
                <w:rFonts w:ascii="標楷體" w:eastAsia="標楷體" w:hAnsi="標楷體"/>
                <w:color w:val="212529"/>
              </w:rPr>
              <w:t>心衰竭</w:t>
            </w:r>
            <w:r w:rsidRPr="00F14C7A">
              <w:rPr>
                <w:rFonts w:ascii="標楷體" w:eastAsia="標楷體" w:hAnsi="標楷體" w:hint="eastAsia"/>
                <w:color w:val="212529"/>
              </w:rPr>
              <w:t>、</w:t>
            </w:r>
            <w:r w:rsidRPr="00F14C7A">
              <w:rPr>
                <w:rFonts w:ascii="標楷體" w:eastAsia="標楷體" w:hAnsi="標楷體" w:hint="eastAsia"/>
                <w:color w:val="212529"/>
              </w:rPr>
              <w:t>心血管影像學</w:t>
            </w:r>
          </w:p>
        </w:tc>
      </w:tr>
      <w:tr w:rsidR="00F14C7A" w:rsidRPr="005B14CD" w14:paraId="65D2F3BA" w14:textId="77777777" w:rsidTr="00040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1843" w:type="dxa"/>
          </w:tcPr>
          <w:p w14:paraId="7FF6CAA8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9C99BD2" w14:textId="73294CD5" w:rsidR="00F14C7A" w:rsidRPr="005B14CD" w:rsidRDefault="00F14C7A" w:rsidP="00F14C7A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 w:val="32"/>
                <w:szCs w:val="32"/>
              </w:rPr>
              <w:t>林冠宏</w:t>
            </w:r>
            <w:r>
              <w:rPr>
                <w:rFonts w:eastAsia="標楷體" w:hint="eastAsia"/>
                <w:sz w:val="32"/>
                <w:szCs w:val="32"/>
              </w:rPr>
              <w:t>副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6BD1AC7C" w14:textId="30A1BD56" w:rsidR="00F14C7A" w:rsidRPr="00B474E3" w:rsidRDefault="00F14C7A" w:rsidP="00B474E3">
            <w:pPr>
              <w:widowControl/>
              <w:spacing w:before="100" w:beforeAutospacing="1" w:after="100" w:afterAutospacing="1"/>
              <w:ind w:left="720"/>
              <w:rPr>
                <w:rFonts w:ascii="Roboto" w:hAnsi="Roboto" w:cs="新細明體"/>
                <w:color w:val="212529"/>
                <w:kern w:val="0"/>
              </w:rPr>
            </w:pPr>
            <w:r w:rsidRPr="005B14CD">
              <w:rPr>
                <w:rFonts w:eastAsia="標楷體"/>
              </w:rPr>
              <w:t>心血管藥理學、訊息傳遞、抗血小板藥物之開發</w:t>
            </w:r>
            <w:r w:rsidR="00B474E3">
              <w:rPr>
                <w:rFonts w:eastAsia="標楷體" w:hint="eastAsia"/>
              </w:rPr>
              <w:t>、</w:t>
            </w:r>
            <w:r w:rsidRPr="005B14CD">
              <w:rPr>
                <w:rFonts w:eastAsia="標楷體"/>
              </w:rPr>
              <w:t>抗發炎研究</w:t>
            </w:r>
            <w:r w:rsidR="00B474E3">
              <w:rPr>
                <w:rFonts w:eastAsia="標楷體" w:hint="eastAsia"/>
              </w:rPr>
              <w:t>、</w:t>
            </w:r>
            <w:r w:rsidR="00B474E3" w:rsidRPr="00B474E3">
              <w:rPr>
                <w:rFonts w:ascii="標楷體" w:eastAsia="標楷體" w:hAnsi="標楷體" w:cs="新細明體"/>
                <w:color w:val="212529"/>
                <w:kern w:val="0"/>
              </w:rPr>
              <w:t>中草藥</w:t>
            </w:r>
          </w:p>
        </w:tc>
      </w:tr>
      <w:tr w:rsidR="00F14C7A" w:rsidRPr="005B14CD" w14:paraId="352BE27D" w14:textId="77777777" w:rsidTr="006F48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1843" w:type="dxa"/>
          </w:tcPr>
          <w:p w14:paraId="68DD08F3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2AD3F14" w14:textId="12417906" w:rsidR="00F14C7A" w:rsidRPr="005B14CD" w:rsidRDefault="00F14C7A" w:rsidP="00F14C7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林正勇</w:t>
            </w:r>
            <w:r>
              <w:rPr>
                <w:rFonts w:eastAsia="標楷體" w:hint="eastAsia"/>
                <w:sz w:val="32"/>
                <w:szCs w:val="32"/>
              </w:rPr>
              <w:t>副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4556FCC5" w14:textId="5929921D" w:rsidR="00F14C7A" w:rsidRPr="00F14C7A" w:rsidRDefault="00F14C7A" w:rsidP="00F14C7A">
            <w:pPr>
              <w:jc w:val="center"/>
              <w:rPr>
                <w:rFonts w:ascii="標楷體" w:eastAsia="標楷體" w:hAnsi="標楷體" w:hint="eastAsia"/>
              </w:rPr>
            </w:pPr>
            <w:r w:rsidRPr="00F14C7A">
              <w:rPr>
                <w:rFonts w:ascii="標楷體" w:eastAsia="標楷體" w:hAnsi="標楷體"/>
                <w:color w:val="000000"/>
              </w:rPr>
              <w:t>神經退化疾病模式動物、 基因轉殖、胚胎發育</w:t>
            </w:r>
            <w:r w:rsidRPr="00F14C7A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人類疾病模式動物(魚)</w:t>
            </w:r>
          </w:p>
        </w:tc>
      </w:tr>
      <w:tr w:rsidR="00B474E3" w:rsidRPr="00B474E3" w14:paraId="0127F970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1843" w:type="dxa"/>
          </w:tcPr>
          <w:p w14:paraId="6F9CB5D7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F8F08A" w14:textId="6351E705" w:rsidR="00B474E3" w:rsidRPr="005B14CD" w:rsidRDefault="00B474E3" w:rsidP="00B474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>賴政遠助理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0E30CCA8" w14:textId="47DDE7C5" w:rsidR="00B474E3" w:rsidRPr="00F14C7A" w:rsidRDefault="00B474E3" w:rsidP="00B474E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神經反射生理學、實驗尿路動力學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下泌尿道生理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疼痛病態生理學</w:t>
            </w:r>
          </w:p>
        </w:tc>
      </w:tr>
      <w:tr w:rsidR="00B474E3" w:rsidRPr="005B14CD" w14:paraId="1BC9F0CA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1843" w:type="dxa"/>
          </w:tcPr>
          <w:p w14:paraId="7598FE33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CD36F" w14:textId="784C61FF" w:rsidR="00B474E3" w:rsidRPr="00B474E3" w:rsidRDefault="00B474E3" w:rsidP="00B474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>劉軒誌</w:t>
            </w:r>
            <w:r>
              <w:rPr>
                <w:rFonts w:eastAsia="標楷體" w:hint="eastAsia"/>
                <w:sz w:val="32"/>
                <w:szCs w:val="32"/>
              </w:rPr>
              <w:t>助理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4927ED5D" w14:textId="02D992D4" w:rsidR="00B474E3" w:rsidRPr="00A96091" w:rsidRDefault="00B474E3" w:rsidP="00B474E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腫瘤生物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中草藥分子機轉研究與篩選平台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抗骨質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疏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鬆藥物篩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類風濕性與退化性關節炎藥物研發及分子機轉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骨質保健食品開發</w:t>
            </w:r>
          </w:p>
        </w:tc>
      </w:tr>
      <w:tr w:rsidR="00B474E3" w:rsidRPr="005B14CD" w14:paraId="6150E3F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843" w:type="dxa"/>
            <w:vAlign w:val="center"/>
          </w:tcPr>
          <w:p w14:paraId="48F3C66F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申請人簽名</w:t>
            </w:r>
          </w:p>
        </w:tc>
        <w:tc>
          <w:tcPr>
            <w:tcW w:w="3119" w:type="dxa"/>
            <w:vAlign w:val="center"/>
          </w:tcPr>
          <w:p w14:paraId="4B107507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實驗室教師簽名</w:t>
            </w:r>
          </w:p>
        </w:tc>
        <w:tc>
          <w:tcPr>
            <w:tcW w:w="5386" w:type="dxa"/>
            <w:vAlign w:val="center"/>
          </w:tcPr>
          <w:p w14:paraId="51666C2D" w14:textId="77777777" w:rsidR="00B474E3" w:rsidRPr="005B14CD" w:rsidRDefault="00B474E3" w:rsidP="00B474E3">
            <w:pPr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 xml:space="preserve">         </w:t>
            </w:r>
            <w:r w:rsidRPr="005B14CD">
              <w:rPr>
                <w:rFonts w:eastAsia="標楷體"/>
                <w:sz w:val="32"/>
                <w:szCs w:val="32"/>
              </w:rPr>
              <w:t>生醫所簽章</w:t>
            </w:r>
          </w:p>
        </w:tc>
      </w:tr>
      <w:tr w:rsidR="00B474E3" w:rsidRPr="005B14CD" w14:paraId="2D425CB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1843" w:type="dxa"/>
          </w:tcPr>
          <w:p w14:paraId="77478BD2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ECBDD7F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6" w:type="dxa"/>
          </w:tcPr>
          <w:p w14:paraId="3DFCFB52" w14:textId="77777777" w:rsidR="00B474E3" w:rsidRPr="005B14CD" w:rsidRDefault="00B474E3" w:rsidP="00B474E3">
            <w:pPr>
              <w:rPr>
                <w:rFonts w:eastAsia="標楷體"/>
              </w:rPr>
            </w:pPr>
            <w:r w:rsidRPr="005B14CD">
              <w:rPr>
                <w:rFonts w:eastAsia="標楷體"/>
              </w:rPr>
              <w:t>承辦人</w:t>
            </w:r>
            <w:r w:rsidRPr="005B14CD">
              <w:rPr>
                <w:rFonts w:eastAsia="標楷體"/>
              </w:rPr>
              <w:t xml:space="preserve">:             </w:t>
            </w:r>
            <w:r w:rsidRPr="005B14CD">
              <w:rPr>
                <w:rFonts w:eastAsia="標楷體"/>
              </w:rPr>
              <w:t>單位主管</w:t>
            </w:r>
            <w:r w:rsidRPr="005B14CD">
              <w:rPr>
                <w:rFonts w:eastAsia="標楷體"/>
              </w:rPr>
              <w:t>:</w:t>
            </w:r>
          </w:p>
        </w:tc>
      </w:tr>
    </w:tbl>
    <w:p w14:paraId="65ECCAB3" w14:textId="77777777" w:rsidR="008B70BE" w:rsidRPr="005B14CD" w:rsidRDefault="008B70BE" w:rsidP="00B22947">
      <w:pPr>
        <w:rPr>
          <w:rFonts w:eastAsia="標楷體"/>
          <w:sz w:val="28"/>
          <w:szCs w:val="28"/>
        </w:rPr>
      </w:pPr>
      <w:r w:rsidRPr="005B14CD">
        <w:rPr>
          <w:rFonts w:eastAsia="標楷體"/>
          <w:sz w:val="28"/>
          <w:szCs w:val="28"/>
        </w:rPr>
        <w:t>（將依志願送生醫所所辦審核，請</w:t>
      </w:r>
      <w:r w:rsidR="005B14CD" w:rsidRPr="005B14CD">
        <w:rPr>
          <w:rFonts w:eastAsia="標楷體"/>
          <w:sz w:val="28"/>
          <w:szCs w:val="28"/>
        </w:rPr>
        <w:t>於有興趣實驗室依序</w:t>
      </w:r>
      <w:r w:rsidRPr="005B14CD">
        <w:rPr>
          <w:rFonts w:eastAsia="標楷體"/>
          <w:sz w:val="28"/>
          <w:szCs w:val="28"/>
        </w:rPr>
        <w:t>填列</w:t>
      </w:r>
      <w:r w:rsidR="005B14CD" w:rsidRPr="005B14CD">
        <w:rPr>
          <w:rFonts w:eastAsia="標楷體"/>
          <w:sz w:val="28"/>
          <w:szCs w:val="28"/>
        </w:rPr>
        <w:t>志願</w:t>
      </w:r>
      <w:r w:rsidRPr="005B14CD">
        <w:rPr>
          <w:rFonts w:eastAsia="標楷體"/>
          <w:sz w:val="28"/>
          <w:szCs w:val="28"/>
        </w:rPr>
        <w:t>1.2.3…</w:t>
      </w:r>
      <w:r w:rsidR="005B14CD" w:rsidRPr="005B14CD">
        <w:rPr>
          <w:rFonts w:eastAsia="標楷體"/>
          <w:sz w:val="28"/>
          <w:szCs w:val="28"/>
        </w:rPr>
        <w:t>，不須全部填寫）</w:t>
      </w:r>
    </w:p>
    <w:sectPr w:rsidR="008B70BE" w:rsidRPr="005B14CD" w:rsidSect="008B70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9296" w14:textId="77777777" w:rsidR="005E0D88" w:rsidRDefault="005E0D88" w:rsidP="00D8772C">
      <w:r>
        <w:separator/>
      </w:r>
    </w:p>
  </w:endnote>
  <w:endnote w:type="continuationSeparator" w:id="0">
    <w:p w14:paraId="623929E4" w14:textId="77777777" w:rsidR="005E0D88" w:rsidRDefault="005E0D88" w:rsidP="00D8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E781" w14:textId="77777777" w:rsidR="005E0D88" w:rsidRDefault="005E0D88" w:rsidP="00D8772C">
      <w:r>
        <w:separator/>
      </w:r>
    </w:p>
  </w:footnote>
  <w:footnote w:type="continuationSeparator" w:id="0">
    <w:p w14:paraId="6FB7279E" w14:textId="77777777" w:rsidR="005E0D88" w:rsidRDefault="005E0D88" w:rsidP="00D8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995"/>
    <w:multiLevelType w:val="multilevel"/>
    <w:tmpl w:val="8D44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22779"/>
    <w:multiLevelType w:val="multilevel"/>
    <w:tmpl w:val="17F0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57B31"/>
    <w:multiLevelType w:val="multilevel"/>
    <w:tmpl w:val="C5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47"/>
    <w:rsid w:val="00061947"/>
    <w:rsid w:val="000C4476"/>
    <w:rsid w:val="001C7086"/>
    <w:rsid w:val="00482A0B"/>
    <w:rsid w:val="005642EE"/>
    <w:rsid w:val="00594F23"/>
    <w:rsid w:val="0059733D"/>
    <w:rsid w:val="005B14CD"/>
    <w:rsid w:val="005E0D88"/>
    <w:rsid w:val="007F701B"/>
    <w:rsid w:val="00832A59"/>
    <w:rsid w:val="008B70BE"/>
    <w:rsid w:val="008D66F5"/>
    <w:rsid w:val="00964E99"/>
    <w:rsid w:val="00A85F92"/>
    <w:rsid w:val="00A96091"/>
    <w:rsid w:val="00B22947"/>
    <w:rsid w:val="00B474E3"/>
    <w:rsid w:val="00B82D64"/>
    <w:rsid w:val="00C425E8"/>
    <w:rsid w:val="00C72EAD"/>
    <w:rsid w:val="00CB763C"/>
    <w:rsid w:val="00D75464"/>
    <w:rsid w:val="00D8772C"/>
    <w:rsid w:val="00DC7E68"/>
    <w:rsid w:val="00E0090F"/>
    <w:rsid w:val="00EC32BA"/>
    <w:rsid w:val="00EE6CEB"/>
    <w:rsid w:val="00F14C7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CD5E3"/>
  <w15:docId w15:val="{7072B5C4-CADD-4A96-8ABA-5FFE23E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72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E1A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6D2B-857A-4CDB-8847-872616B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8</Characters>
  <Application>Microsoft Office Word</Application>
  <DocSecurity>0</DocSecurity>
  <Lines>3</Lines>
  <Paragraphs>1</Paragraphs>
  <ScaleCrop>false</ScaleCrop>
  <Company>MM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益超</dc:creator>
  <cp:lastModifiedBy>洪絨羚</cp:lastModifiedBy>
  <cp:revision>4</cp:revision>
  <dcterms:created xsi:type="dcterms:W3CDTF">2024-05-01T01:47:00Z</dcterms:created>
  <dcterms:modified xsi:type="dcterms:W3CDTF">2024-05-01T02:02:00Z</dcterms:modified>
</cp:coreProperties>
</file>